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374A" w:rsidP="002E6BA7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跨类</w:t>
      </w:r>
      <w:r w:rsidR="002E6BA7" w:rsidRPr="002E6BA7">
        <w:rPr>
          <w:rFonts w:asciiTheme="majorEastAsia" w:eastAsiaTheme="majorEastAsia" w:hAnsiTheme="majorEastAsia"/>
          <w:b/>
          <w:sz w:val="32"/>
          <w:szCs w:val="32"/>
        </w:rPr>
        <w:t>转专业网上报名系统操作指南</w:t>
      </w:r>
    </w:p>
    <w:p w:rsidR="00513965" w:rsidRDefault="00513965" w:rsidP="002E6BA7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E6BA7" w:rsidRDefault="001823D1" w:rsidP="002E6BA7">
      <w:pPr>
        <w:spacing w:line="220" w:lineRule="atLeast"/>
        <w:ind w:firstLineChars="200" w:firstLine="422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1、</w:t>
      </w:r>
      <w:r w:rsidR="002E6BA7">
        <w:rPr>
          <w:rFonts w:asciiTheme="majorEastAsia" w:eastAsiaTheme="majorEastAsia" w:hAnsiTheme="majorEastAsia"/>
          <w:b/>
          <w:sz w:val="21"/>
          <w:szCs w:val="21"/>
        </w:rPr>
        <w:t>学生登录信息门户，点击综合教务，输入个人的用户名及密码</w:t>
      </w:r>
    </w:p>
    <w:p w:rsidR="002E6BA7" w:rsidRDefault="00513965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drawing>
          <wp:inline distT="0" distB="0" distL="0" distR="0">
            <wp:extent cx="5274310" cy="3647911"/>
            <wp:effectExtent l="19050" t="0" r="2540" b="0"/>
            <wp:docPr id="2" name="图片 1" descr="D:\QQ图片2018042709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图片201804270903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A7" w:rsidRDefault="001823D1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2、</w:t>
      </w:r>
      <w:r w:rsidR="002E6BA7">
        <w:rPr>
          <w:rFonts w:asciiTheme="majorEastAsia" w:eastAsiaTheme="majorEastAsia" w:hAnsiTheme="majorEastAsia" w:hint="eastAsia"/>
          <w:b/>
          <w:sz w:val="21"/>
          <w:szCs w:val="21"/>
        </w:rPr>
        <w:t>登录进入之后，点击“个人管理”标签下的“转专业申请”</w:t>
      </w:r>
    </w:p>
    <w:p w:rsidR="002E6BA7" w:rsidRDefault="002E6BA7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drawing>
          <wp:inline distT="0" distB="0" distL="0" distR="0">
            <wp:extent cx="5274310" cy="3298825"/>
            <wp:effectExtent l="19050" t="0" r="2540" b="0"/>
            <wp:docPr id="3" name="图片 2" descr="QQ图片20170516104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5161042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A7" w:rsidRDefault="002E6BA7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</w:p>
    <w:p w:rsidR="00B538C7" w:rsidRDefault="00B538C7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</w:p>
    <w:p w:rsidR="002E6BA7" w:rsidRDefault="001823D1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3、</w:t>
      </w:r>
      <w:r w:rsidR="002E6BA7">
        <w:rPr>
          <w:rFonts w:asciiTheme="majorEastAsia" w:eastAsiaTheme="majorEastAsia" w:hAnsiTheme="majorEastAsia" w:hint="eastAsia"/>
          <w:b/>
          <w:sz w:val="21"/>
          <w:szCs w:val="21"/>
        </w:rPr>
        <w:t>点击右上角“增加”</w:t>
      </w:r>
    </w:p>
    <w:p w:rsidR="00B538C7" w:rsidRDefault="00B538C7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</w:p>
    <w:p w:rsidR="002E6BA7" w:rsidRDefault="002E6BA7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drawing>
          <wp:inline distT="0" distB="0" distL="0" distR="0">
            <wp:extent cx="5097477" cy="2276475"/>
            <wp:effectExtent l="19050" t="0" r="7923" b="0"/>
            <wp:docPr id="4" name="图片 3" descr="QQ图片20170516105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5161050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598" cy="22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D3" w:rsidRDefault="00B93DD3" w:rsidP="002E6BA7">
      <w:pPr>
        <w:spacing w:line="220" w:lineRule="atLeast"/>
        <w:ind w:firstLineChars="100" w:firstLine="211"/>
        <w:rPr>
          <w:rFonts w:asciiTheme="majorEastAsia" w:eastAsiaTheme="majorEastAsia" w:hAnsiTheme="majorEastAsia"/>
          <w:b/>
          <w:sz w:val="21"/>
          <w:szCs w:val="21"/>
        </w:rPr>
      </w:pPr>
    </w:p>
    <w:p w:rsidR="002E6BA7" w:rsidRDefault="001823D1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4、在以下的界面填写报名信息后，点击右上角保存</w:t>
      </w:r>
    </w:p>
    <w:p w:rsidR="001823D1" w:rsidRDefault="001823D1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drawing>
          <wp:inline distT="0" distB="0" distL="0" distR="0">
            <wp:extent cx="5264355" cy="1828800"/>
            <wp:effectExtent l="19050" t="0" r="0" b="0"/>
            <wp:docPr id="6" name="图片 5" descr="QQ图片2017051616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5161654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C7" w:rsidRDefault="00B538C7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</w:p>
    <w:p w:rsidR="00B538C7" w:rsidRDefault="00B538C7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5、点击“打印”，生成学生跨类转专业报名表</w:t>
      </w:r>
    </w:p>
    <w:p w:rsidR="00B538C7" w:rsidRPr="002E6BA7" w:rsidRDefault="00B538C7" w:rsidP="002E6BA7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/>
          <w:b/>
          <w:noProof/>
          <w:sz w:val="21"/>
          <w:szCs w:val="21"/>
        </w:rPr>
        <w:drawing>
          <wp:inline distT="0" distB="0" distL="0" distR="0">
            <wp:extent cx="5274310" cy="1781175"/>
            <wp:effectExtent l="19050" t="0" r="2540" b="0"/>
            <wp:docPr id="5" name="图片 4" descr="QQ图片20170517084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51708410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8C7" w:rsidRPr="002E6B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89" w:rsidRDefault="003C4A89" w:rsidP="00AA0414">
      <w:pPr>
        <w:spacing w:after="0"/>
      </w:pPr>
      <w:r>
        <w:separator/>
      </w:r>
    </w:p>
  </w:endnote>
  <w:endnote w:type="continuationSeparator" w:id="0">
    <w:p w:rsidR="003C4A89" w:rsidRDefault="003C4A89" w:rsidP="00AA04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89" w:rsidRDefault="003C4A89" w:rsidP="00AA0414">
      <w:pPr>
        <w:spacing w:after="0"/>
      </w:pPr>
      <w:r>
        <w:separator/>
      </w:r>
    </w:p>
  </w:footnote>
  <w:footnote w:type="continuationSeparator" w:id="0">
    <w:p w:rsidR="003C4A89" w:rsidRDefault="003C4A89" w:rsidP="00AA041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11A07"/>
    <w:rsid w:val="001823D1"/>
    <w:rsid w:val="001B4760"/>
    <w:rsid w:val="002E6BA7"/>
    <w:rsid w:val="00323B43"/>
    <w:rsid w:val="003C4A89"/>
    <w:rsid w:val="003D37D8"/>
    <w:rsid w:val="00426133"/>
    <w:rsid w:val="004358AB"/>
    <w:rsid w:val="00513965"/>
    <w:rsid w:val="00520C55"/>
    <w:rsid w:val="00607E35"/>
    <w:rsid w:val="0070137D"/>
    <w:rsid w:val="008B7726"/>
    <w:rsid w:val="0091374A"/>
    <w:rsid w:val="00AA0414"/>
    <w:rsid w:val="00AA217C"/>
    <w:rsid w:val="00B538C7"/>
    <w:rsid w:val="00B93DD3"/>
    <w:rsid w:val="00BB3D03"/>
    <w:rsid w:val="00C528C8"/>
    <w:rsid w:val="00D31D50"/>
    <w:rsid w:val="00E21E8A"/>
    <w:rsid w:val="00F2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4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41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4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414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6BA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6B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11C87-9CB9-42A9-B69A-BE63886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8-04-27T01:05:00Z</dcterms:modified>
</cp:coreProperties>
</file>